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7053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B1DEEFA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665C9F5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A018D61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8997FC1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3C6EDD3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19E81E8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4C958F6" w14:textId="77777777" w:rsidTr="00067E77">
        <w:trPr>
          <w:trHeight w:val="369"/>
          <w:jc w:val="center"/>
        </w:trPr>
        <w:tc>
          <w:tcPr>
            <w:tcW w:w="4677" w:type="dxa"/>
          </w:tcPr>
          <w:p w14:paraId="78EA7B58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568AC58B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B66ABAF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CD53C02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B6BCDA0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1BC561C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14021B3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2459AC57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F35570E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C597892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F7353A0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65C121E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52FDF72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89BC406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ABBE91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5E9886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6B2171C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D162A17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659B60E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AAA211C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7BC509D5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1172857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0073641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5D412C2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13E08A1A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81EBC6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E2F3ED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3589D1F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0349864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6B0B0C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3798B9F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8EE2362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42D05186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CD4633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AEFE1A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FB1340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C263215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05C304A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BB5468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45E5825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 xml:space="preserve">расторгнуть </w:t>
      </w:r>
      <w:r w:rsidR="00DA03DF" w:rsidRPr="006164E0">
        <w:rPr>
          <w:sz w:val="22"/>
          <w:szCs w:val="22"/>
        </w:rPr>
        <w:lastRenderedPageBreak/>
        <w:t>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2684D65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66E003F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50C41BB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242A2C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16AE808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2D5468E7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A49324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051A5E6E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FA561E0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6A8A5E4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EF0FBA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DF36873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DFAC689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489F6FE7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794CDC2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2A640F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F1784D3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44F4981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0C38BD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28D896D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</w:t>
      </w:r>
      <w:r w:rsidR="001D5A36" w:rsidRPr="006164E0">
        <w:rPr>
          <w:sz w:val="22"/>
          <w:szCs w:val="22"/>
        </w:rPr>
        <w:lastRenderedPageBreak/>
        <w:t xml:space="preserve">Покупателю Объекта в надлежащем качестве. </w:t>
      </w:r>
    </w:p>
    <w:p w14:paraId="18207B5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129B23F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7A7E059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E56786B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65682A8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3FDF1C28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D47FC0D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5C38A2E5" w14:textId="77777777" w:rsidTr="00093498">
        <w:trPr>
          <w:jc w:val="center"/>
        </w:trPr>
        <w:tc>
          <w:tcPr>
            <w:tcW w:w="4954" w:type="dxa"/>
          </w:tcPr>
          <w:p w14:paraId="7D9D7089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1BF334AD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E3BD74" w14:textId="1ABDDFEF" w:rsidR="004A4C9E" w:rsidRPr="00093498" w:rsidRDefault="004A4C9E" w:rsidP="009C347A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4A4C9E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A1FB" w14:textId="77777777" w:rsidR="00F82069" w:rsidRDefault="00F82069">
      <w:r>
        <w:separator/>
      </w:r>
    </w:p>
  </w:endnote>
  <w:endnote w:type="continuationSeparator" w:id="0">
    <w:p w14:paraId="5E95E7B1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D77D" w14:textId="77777777" w:rsidR="00F82069" w:rsidRDefault="00F82069">
      <w:r>
        <w:separator/>
      </w:r>
    </w:p>
  </w:footnote>
  <w:footnote w:type="continuationSeparator" w:id="0">
    <w:p w14:paraId="19B730C8" w14:textId="77777777" w:rsidR="00F82069" w:rsidRDefault="00F82069">
      <w:r>
        <w:continuationSeparator/>
      </w:r>
    </w:p>
  </w:footnote>
  <w:footnote w:id="1">
    <w:p w14:paraId="7821EC6E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8781FE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436C1EE8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25EA8326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30B60C9E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530ECBA2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79A6F591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1527B536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7AFB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2DEABF82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87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7DE60EF6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4672" w14:textId="77777777" w:rsidR="008C68B1" w:rsidRDefault="008C68B1">
    <w:pPr>
      <w:pStyle w:val="a3"/>
      <w:jc w:val="center"/>
    </w:pPr>
  </w:p>
  <w:p w14:paraId="13E8364B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97F57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347A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197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A9F8F5"/>
  <w15:chartTrackingRefBased/>
  <w15:docId w15:val="{55647E3A-0E29-4222-9A31-E71EFBFB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8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3215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3</cp:revision>
  <cp:lastPrinted>2017-02-09T08:03:00Z</cp:lastPrinted>
  <dcterms:created xsi:type="dcterms:W3CDTF">2026-05-25T09:18:00Z</dcterms:created>
  <dcterms:modified xsi:type="dcterms:W3CDTF">2026-05-25T09:19:00Z</dcterms:modified>
</cp:coreProperties>
</file>